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27" w:rsidRPr="00B27027" w:rsidRDefault="00B27027" w:rsidP="00B27027">
      <w:pPr>
        <w:spacing w:after="0"/>
        <w:jc w:val="center"/>
        <w:rPr>
          <w:sz w:val="28"/>
        </w:rPr>
      </w:pPr>
      <w:bookmarkStart w:id="0" w:name="_GoBack"/>
      <w:bookmarkEnd w:id="0"/>
      <w:r w:rsidRPr="00B27027">
        <w:rPr>
          <w:sz w:val="28"/>
        </w:rPr>
        <w:t>Section 901</w:t>
      </w:r>
    </w:p>
    <w:p w:rsidR="00B27027" w:rsidRDefault="00B27027" w:rsidP="00B27027">
      <w:pPr>
        <w:spacing w:after="0"/>
        <w:jc w:val="center"/>
      </w:pPr>
    </w:p>
    <w:p w:rsidR="00B27027" w:rsidRDefault="002D12BB" w:rsidP="00B27027">
      <w:pPr>
        <w:spacing w:after="0"/>
        <w:jc w:val="center"/>
      </w:pPr>
      <w:r w:rsidRPr="002D12BB">
        <w:t>ADVERTISEMENT</w:t>
      </w:r>
    </w:p>
    <w:p w:rsidR="00B27027" w:rsidRDefault="00B27027" w:rsidP="00B27027">
      <w:pPr>
        <w:spacing w:after="0"/>
        <w:jc w:val="center"/>
      </w:pPr>
    </w:p>
    <w:p w:rsidR="00B27027" w:rsidRDefault="00B27027" w:rsidP="00B27027">
      <w:pPr>
        <w:spacing w:after="0"/>
        <w:jc w:val="center"/>
      </w:pPr>
      <w:r>
        <w:t>Lafayette County, MISSISSIPPI</w:t>
      </w:r>
    </w:p>
    <w:p w:rsidR="00B27027" w:rsidRDefault="00B27027" w:rsidP="00B27027">
      <w:pPr>
        <w:spacing w:after="0"/>
        <w:jc w:val="center"/>
      </w:pPr>
    </w:p>
    <w:p w:rsidR="00B27027" w:rsidRDefault="002D12BB" w:rsidP="00B27027">
      <w:pPr>
        <w:spacing w:after="0"/>
        <w:jc w:val="center"/>
      </w:pPr>
      <w:r w:rsidRPr="002D12BB">
        <w:t>Federal Aid Project No. STP-0036-00(017</w:t>
      </w:r>
      <w:proofErr w:type="gramStart"/>
      <w:r w:rsidRPr="002D12BB">
        <w:t>)LPA</w:t>
      </w:r>
      <w:proofErr w:type="gramEnd"/>
      <w:r w:rsidRPr="002D12BB">
        <w:t>/106379-801000</w:t>
      </w:r>
    </w:p>
    <w:p w:rsidR="00B27027" w:rsidRDefault="002D12BB" w:rsidP="00B27027">
      <w:pPr>
        <w:spacing w:after="0"/>
        <w:jc w:val="center"/>
      </w:pPr>
      <w:r w:rsidRPr="002D12BB">
        <w:t>Bid No.</w:t>
      </w:r>
      <w:r w:rsidR="00B27027">
        <w:t xml:space="preserve"> 9646</w:t>
      </w:r>
    </w:p>
    <w:p w:rsidR="00B27027" w:rsidRDefault="00B27027" w:rsidP="00B27027">
      <w:pPr>
        <w:spacing w:after="0"/>
      </w:pPr>
    </w:p>
    <w:p w:rsidR="00B27027" w:rsidRPr="00E31B4C" w:rsidRDefault="002D12BB" w:rsidP="00B27027">
      <w:pPr>
        <w:spacing w:after="0"/>
        <w:rPr>
          <w:rFonts w:cstheme="minorHAnsi"/>
          <w:color w:val="FF0000"/>
        </w:rPr>
      </w:pPr>
      <w:r w:rsidRPr="002D12BB">
        <w:t>The University of Mississippi, Lafayette County, Mississippi, will receive bids for the</w:t>
      </w:r>
      <w:r w:rsidRPr="00E31B4C">
        <w:t xml:space="preserve"> </w:t>
      </w:r>
      <w:r w:rsidRPr="001C5ED4">
        <w:t>reconstruction</w:t>
      </w:r>
      <w:r w:rsidRPr="002D12BB">
        <w:t xml:space="preserve"> of University of </w:t>
      </w:r>
      <w:r w:rsidRPr="00390C7E">
        <w:t xml:space="preserve">Mississippi Roundabout Hathorn Road/Hill Drive and Chucky Mullins Drive for a total project length of 0.31 miles, Federal Aid Project No. STP-0036-00(017) LPA/106379-801000 </w:t>
      </w:r>
      <w:r w:rsidR="00390C7E" w:rsidRPr="00390C7E">
        <w:t>no later than 11</w:t>
      </w:r>
      <w:r w:rsidRPr="00390C7E">
        <w:t xml:space="preserve">:00 </w:t>
      </w:r>
      <w:r w:rsidR="00390C7E" w:rsidRPr="00390C7E">
        <w:t>a</w:t>
      </w:r>
      <w:r w:rsidRPr="00390C7E">
        <w:t xml:space="preserve">.m., Local Time, </w:t>
      </w:r>
      <w:r w:rsidR="00B27027" w:rsidRPr="00390C7E">
        <w:t xml:space="preserve">April </w:t>
      </w:r>
      <w:r w:rsidR="00390C7E" w:rsidRPr="00390C7E">
        <w:t>18</w:t>
      </w:r>
      <w:r w:rsidRPr="00390C7E">
        <w:t xml:space="preserve">, 2017, at the </w:t>
      </w:r>
      <w:r w:rsidR="00E31B4C" w:rsidRPr="00390C7E">
        <w:rPr>
          <w:rFonts w:cstheme="minorHAnsi"/>
          <w:szCs w:val="20"/>
        </w:rPr>
        <w:t>Office of the Director of Procurement Services, 164 Jeanette P</w:t>
      </w:r>
      <w:r w:rsidR="00E31B4C" w:rsidRPr="001C5ED4">
        <w:rPr>
          <w:rFonts w:cstheme="minorHAnsi"/>
          <w:szCs w:val="20"/>
        </w:rPr>
        <w:t>hillips Drive, P.O.</w:t>
      </w:r>
      <w:r w:rsidR="007C5DCE">
        <w:rPr>
          <w:rFonts w:cstheme="minorHAnsi"/>
          <w:szCs w:val="20"/>
        </w:rPr>
        <w:t xml:space="preserve"> Box 1848, University, </w:t>
      </w:r>
      <w:r w:rsidRPr="001C5ED4">
        <w:rPr>
          <w:rFonts w:cstheme="minorHAnsi"/>
        </w:rPr>
        <w:t xml:space="preserve">Mississippi 38677.  All bids so received will be </w:t>
      </w:r>
      <w:r w:rsidR="00B27027" w:rsidRPr="001C5ED4">
        <w:rPr>
          <w:rFonts w:cstheme="minorHAnsi"/>
        </w:rPr>
        <w:t>publicly opened and read aloud.</w:t>
      </w:r>
    </w:p>
    <w:p w:rsidR="00B27027" w:rsidRDefault="00B27027" w:rsidP="00B27027">
      <w:pPr>
        <w:spacing w:after="0"/>
      </w:pPr>
    </w:p>
    <w:p w:rsidR="00B27027" w:rsidRPr="001C5ED4" w:rsidRDefault="002D12BB" w:rsidP="00B27027">
      <w:pPr>
        <w:spacing w:after="0"/>
      </w:pPr>
      <w:r w:rsidRPr="002D12BB">
        <w:t xml:space="preserve">The </w:t>
      </w:r>
      <w:r w:rsidRPr="001C5ED4">
        <w:t>work shall consist essent</w:t>
      </w:r>
      <w:r w:rsidR="00B27027" w:rsidRPr="001C5ED4">
        <w:t>ially of the following items:</w:t>
      </w:r>
    </w:p>
    <w:p w:rsidR="00B27027" w:rsidRDefault="002D12BB" w:rsidP="00B27027">
      <w:pPr>
        <w:spacing w:after="0"/>
        <w:ind w:left="720"/>
      </w:pPr>
      <w:r w:rsidRPr="001C5ED4">
        <w:t xml:space="preserve">Reconstruction of Hathorn </w:t>
      </w:r>
      <w:r w:rsidRPr="002D12BB">
        <w:t>Road/Hill Drive and Chucky Mullins Drive with addition of Roundabout, overlay and striping. All other related items of work required to complete the project as shown and specified in the Contract Documents.</w:t>
      </w:r>
    </w:p>
    <w:p w:rsidR="00B27027" w:rsidRDefault="00B27027" w:rsidP="00B27027">
      <w:pPr>
        <w:spacing w:after="0"/>
      </w:pPr>
    </w:p>
    <w:p w:rsidR="00B27027" w:rsidRDefault="002D12BB" w:rsidP="00B27027">
      <w:pPr>
        <w:spacing w:after="0"/>
      </w:pPr>
      <w:r w:rsidRPr="002D12BB">
        <w:t>The above general outline of features of the work does not in any way limit the responsibility of the contractor to perform all work and furnish all plant, labor, equipment and materials required by the specifications and the drawings referred to therein.</w:t>
      </w:r>
    </w:p>
    <w:p w:rsidR="00B27027" w:rsidRDefault="00B27027" w:rsidP="00B27027">
      <w:pPr>
        <w:spacing w:after="0"/>
      </w:pPr>
    </w:p>
    <w:p w:rsidR="00B27027" w:rsidRDefault="002D12BB" w:rsidP="00B27027">
      <w:pPr>
        <w:spacing w:after="0"/>
      </w:pPr>
      <w:r w:rsidRPr="002D12BB">
        <w:t xml:space="preserve">The attention of bidders is directed to the Contract Provisions governing selection and employment of labor. Minimum wage rates for Federal-Aid projects </w:t>
      </w:r>
      <w:r w:rsidRPr="002D12BB">
        <w:lastRenderedPageBreak/>
        <w:t>have been predetermined by the Secretary of Labor and are subject to Public Law 87-581 Work Hours Act of 1962, as set forth in the Contract Provisions.</w:t>
      </w:r>
    </w:p>
    <w:p w:rsidR="00B27027" w:rsidRDefault="00B27027" w:rsidP="00B27027">
      <w:pPr>
        <w:spacing w:after="0"/>
      </w:pPr>
    </w:p>
    <w:p w:rsidR="00B27027" w:rsidRDefault="002D12BB" w:rsidP="00B27027">
      <w:pPr>
        <w:spacing w:after="0"/>
      </w:pPr>
      <w:r w:rsidRPr="002D12BB">
        <w:t>The University of Mississippi of Lafayette County hereby notifies all Bidd</w:t>
      </w:r>
      <w:r w:rsidR="007C5DCE">
        <w:t xml:space="preserve">ers that it will affirmatively </w:t>
      </w:r>
      <w:r w:rsidR="008279D3" w:rsidRPr="008279D3">
        <w:t>i</w:t>
      </w:r>
      <w:r w:rsidRPr="008279D3">
        <w:t xml:space="preserve">nsure that </w:t>
      </w:r>
      <w:r w:rsidRPr="002D12BB">
        <w:t>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w:t>
      </w:r>
    </w:p>
    <w:p w:rsidR="00B27027" w:rsidRDefault="00B27027" w:rsidP="00B27027">
      <w:pPr>
        <w:spacing w:after="0"/>
      </w:pPr>
    </w:p>
    <w:p w:rsidR="00B27027" w:rsidRDefault="002D12BB" w:rsidP="00B27027">
      <w:pPr>
        <w:spacing w:after="0"/>
        <w:rPr>
          <w:sz w:val="28"/>
        </w:rPr>
      </w:pPr>
      <w:r w:rsidRPr="00B27027">
        <w:rPr>
          <w:b/>
          <w:sz w:val="28"/>
        </w:rPr>
        <w:t>The award of this contract will be contingent upon the Contractor satisfying the DBE/WBE requirements.</w:t>
      </w:r>
    </w:p>
    <w:p w:rsidR="00B27027" w:rsidRDefault="00B27027" w:rsidP="00B27027">
      <w:pPr>
        <w:spacing w:after="0"/>
        <w:rPr>
          <w:sz w:val="28"/>
        </w:rPr>
      </w:pPr>
    </w:p>
    <w:p w:rsidR="00AF3973" w:rsidRDefault="002D12BB" w:rsidP="00B27027">
      <w:pPr>
        <w:spacing w:after="0"/>
      </w:pPr>
      <w:r w:rsidRPr="002D12BB">
        <w:t>The contract Documents are on file and may be examined at the following locations:</w:t>
      </w:r>
    </w:p>
    <w:p w:rsidR="00B27027" w:rsidRDefault="002D12BB" w:rsidP="00B27027">
      <w:pPr>
        <w:pStyle w:val="ListParagraph"/>
        <w:numPr>
          <w:ilvl w:val="0"/>
          <w:numId w:val="2"/>
        </w:numPr>
        <w:spacing w:after="0"/>
      </w:pPr>
      <w:r w:rsidRPr="002D12BB">
        <w:t xml:space="preserve">University of Mississippi, </w:t>
      </w:r>
      <w:r w:rsidR="00E31B4C">
        <w:t xml:space="preserve">Department of Facilities Planning, </w:t>
      </w:r>
      <w:r w:rsidRPr="002D12BB">
        <w:t>700 Hathorn Road, University, Mississippi 38677.</w:t>
      </w:r>
    </w:p>
    <w:p w:rsidR="00B27027" w:rsidRDefault="002D12BB" w:rsidP="00B27027">
      <w:pPr>
        <w:pStyle w:val="ListParagraph"/>
        <w:numPr>
          <w:ilvl w:val="0"/>
          <w:numId w:val="2"/>
        </w:numPr>
        <w:spacing w:after="0"/>
      </w:pPr>
      <w:proofErr w:type="spellStart"/>
      <w:r w:rsidRPr="002D12BB">
        <w:t>Buchart</w:t>
      </w:r>
      <w:proofErr w:type="spellEnd"/>
      <w:r w:rsidRPr="002D12BB">
        <w:t xml:space="preserve"> Horn, 103-4 woodland Road,</w:t>
      </w:r>
      <w:r w:rsidR="00B27027">
        <w:t xml:space="preserve"> Batesville, Mississippi 38606</w:t>
      </w:r>
    </w:p>
    <w:p w:rsidR="00B27027" w:rsidRPr="000154A8" w:rsidRDefault="00B27027" w:rsidP="000154A8">
      <w:pPr>
        <w:spacing w:after="0"/>
        <w:rPr>
          <w:rFonts w:cstheme="minorHAnsi"/>
        </w:rPr>
      </w:pPr>
    </w:p>
    <w:p w:rsidR="00B27027" w:rsidRPr="001C5ED4" w:rsidRDefault="002D12BB" w:rsidP="00B27027">
      <w:pPr>
        <w:spacing w:after="0"/>
      </w:pPr>
      <w:r w:rsidRPr="001C5ED4">
        <w:t>Each bid shall be accompanied by a Cashier Check or Certified Check on a solvent bank or a Bidder’s Bond issued by a Surety Company licensed to operate in the State of Mississippi, in the amount of five percent (5%) of the total bid price, payable to the University of Mississippi as bid security. Bidders shall also submit a current financial statement, if requested by the University. The successful bidder will be required to furnish a Performance Bond and a Payment bond each in the amount of one hundred percent (100%) of the contract amount.</w:t>
      </w:r>
    </w:p>
    <w:p w:rsidR="00B27027" w:rsidRPr="001C5ED4" w:rsidRDefault="00B27027" w:rsidP="00B27027">
      <w:pPr>
        <w:spacing w:after="0"/>
      </w:pPr>
    </w:p>
    <w:p w:rsidR="002D12BB" w:rsidRDefault="002D12BB" w:rsidP="00B27027">
      <w:pPr>
        <w:spacing w:after="0"/>
      </w:pPr>
      <w:r w:rsidRPr="001C5ED4">
        <w:t xml:space="preserve">The proposal and contract documents in its entirety </w:t>
      </w:r>
      <w:r w:rsidRPr="002D12BB">
        <w:t xml:space="preserve">shall be submitted in a sealed envelope and </w:t>
      </w:r>
      <w:r w:rsidRPr="006B163D">
        <w:t xml:space="preserve">deposited </w:t>
      </w:r>
      <w:r w:rsidR="007C5DCE" w:rsidRPr="006B163D">
        <w:t xml:space="preserve">at the </w:t>
      </w:r>
      <w:r w:rsidR="007C5DCE" w:rsidRPr="006B163D">
        <w:rPr>
          <w:rFonts w:cstheme="minorHAnsi"/>
          <w:szCs w:val="20"/>
        </w:rPr>
        <w:t xml:space="preserve">Office of the Director of Procurement </w:t>
      </w:r>
      <w:r w:rsidR="007C5DCE" w:rsidRPr="006B163D">
        <w:rPr>
          <w:rFonts w:cstheme="minorHAnsi"/>
          <w:szCs w:val="20"/>
        </w:rPr>
        <w:lastRenderedPageBreak/>
        <w:t xml:space="preserve">Services, 164 Jeanette Phillips Drive, P.O. Box 1848, University, </w:t>
      </w:r>
      <w:r w:rsidR="007C5DCE" w:rsidRPr="006B163D">
        <w:rPr>
          <w:rFonts w:cstheme="minorHAnsi"/>
        </w:rPr>
        <w:t xml:space="preserve">Mississippi 38677 </w:t>
      </w:r>
      <w:r w:rsidRPr="002D12BB">
        <w:t>prior to the hour and date above designated.</w:t>
      </w:r>
    </w:p>
    <w:p w:rsidR="00B27027" w:rsidRDefault="00B27027" w:rsidP="00B27027">
      <w:pPr>
        <w:spacing w:after="0"/>
      </w:pPr>
    </w:p>
    <w:p w:rsidR="00B27027" w:rsidRDefault="002D12BB" w:rsidP="00B27027">
      <w:pPr>
        <w:spacing w:after="0"/>
      </w:pPr>
      <w:r w:rsidRPr="002D12BB">
        <w:t>Work to be performed shall be in accordance with the “Mississippi State Highway Standard Specifications for Road and Bridge Construction, 2004”, together with all amendments and/or special provisions and/or addenda to the standards duly approved and adopted, unless otherwise noted in these specifications.</w:t>
      </w:r>
    </w:p>
    <w:p w:rsidR="00B27027" w:rsidRDefault="00B27027" w:rsidP="00B27027">
      <w:pPr>
        <w:spacing w:after="0"/>
      </w:pPr>
    </w:p>
    <w:p w:rsidR="00B27027" w:rsidRDefault="002D12BB" w:rsidP="00B27027">
      <w:pPr>
        <w:spacing w:after="0"/>
      </w:pPr>
      <w:r w:rsidRPr="002D12BB">
        <w:t>The attention of Bidders is directed to the provisions of Subsection 102.07 pertaining to irregular proposals and rejection of bids.</w:t>
      </w:r>
    </w:p>
    <w:p w:rsidR="00B27027" w:rsidRDefault="00B27027" w:rsidP="00B27027">
      <w:pPr>
        <w:spacing w:after="0"/>
      </w:pPr>
    </w:p>
    <w:p w:rsidR="00B27027" w:rsidRDefault="002D12BB" w:rsidP="00B27027">
      <w:pPr>
        <w:spacing w:after="0"/>
        <w:ind w:left="4680"/>
      </w:pPr>
      <w:r w:rsidRPr="002D12BB">
        <w:t>UNIVERSITY OF MISSISSIPPI</w:t>
      </w:r>
    </w:p>
    <w:p w:rsidR="00B27027" w:rsidRDefault="00B27027" w:rsidP="00B27027">
      <w:pPr>
        <w:spacing w:after="0"/>
        <w:ind w:left="4680"/>
      </w:pPr>
    </w:p>
    <w:p w:rsidR="00B27027" w:rsidRDefault="00B27027" w:rsidP="00B27027">
      <w:pPr>
        <w:spacing w:after="0"/>
        <w:ind w:left="4680"/>
      </w:pPr>
    </w:p>
    <w:p w:rsidR="00B27027" w:rsidRPr="001C5ED4" w:rsidRDefault="00B27027" w:rsidP="00635C00">
      <w:pPr>
        <w:spacing w:after="0"/>
        <w:ind w:left="4680"/>
      </w:pPr>
      <w:r>
        <w:rPr>
          <w:noProof/>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160655</wp:posOffset>
                </wp:positionV>
                <wp:extent cx="2667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0ACC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12.65pt" to="45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NzQEAAAM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" strokecolor="black [3213]"/>
            </w:pict>
          </mc:Fallback>
        </mc:AlternateContent>
      </w:r>
      <w:r w:rsidR="002D12BB" w:rsidRPr="002D12BB">
        <w:t>BY</w:t>
      </w:r>
      <w:r w:rsidR="00635C00">
        <w:t xml:space="preserve"> </w:t>
      </w:r>
      <w:r w:rsidR="00741F17">
        <w:t>Rachel Bost</w:t>
      </w:r>
      <w:r w:rsidR="002D12BB" w:rsidRPr="001C5ED4">
        <w:t xml:space="preserve">, </w:t>
      </w:r>
      <w:r w:rsidR="00741F17">
        <w:t>Director of Procurement Services</w:t>
      </w:r>
    </w:p>
    <w:p w:rsidR="00B27027" w:rsidRPr="001C5ED4" w:rsidRDefault="002D12BB" w:rsidP="00741F17">
      <w:pPr>
        <w:spacing w:after="0"/>
        <w:ind w:left="4950"/>
      </w:pPr>
      <w:r w:rsidRPr="001C5ED4">
        <w:t>University of Mississippi</w:t>
      </w:r>
    </w:p>
    <w:p w:rsidR="00B27027" w:rsidRPr="00390C7E" w:rsidRDefault="00B27027" w:rsidP="00B27027">
      <w:pPr>
        <w:spacing w:after="0"/>
      </w:pPr>
    </w:p>
    <w:p w:rsidR="007C5DCE" w:rsidRPr="00390C7E" w:rsidRDefault="002D12BB" w:rsidP="00B27027">
      <w:pPr>
        <w:spacing w:after="0"/>
      </w:pPr>
      <w:r w:rsidRPr="00390C7E">
        <w:t xml:space="preserve">PUBLISH: </w:t>
      </w:r>
      <w:r w:rsidR="00B27027" w:rsidRPr="00390C7E">
        <w:t xml:space="preserve"> March </w:t>
      </w:r>
      <w:r w:rsidR="00390C7E" w:rsidRPr="00390C7E">
        <w:t>19</w:t>
      </w:r>
      <w:r w:rsidR="00B27027" w:rsidRPr="00390C7E">
        <w:t>, 2017</w:t>
      </w:r>
      <w:r w:rsidRPr="00390C7E">
        <w:t xml:space="preserve"> and </w:t>
      </w:r>
      <w:r w:rsidR="00B27027" w:rsidRPr="00390C7E">
        <w:t>March 2</w:t>
      </w:r>
      <w:r w:rsidR="00390C7E" w:rsidRPr="00390C7E">
        <w:t>6</w:t>
      </w:r>
      <w:r w:rsidR="00B27027" w:rsidRPr="00390C7E">
        <w:t>, 2017</w:t>
      </w:r>
    </w:p>
    <w:sectPr w:rsidR="007C5DCE" w:rsidRPr="00390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B503B"/>
    <w:multiLevelType w:val="hybridMultilevel"/>
    <w:tmpl w:val="5290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32727"/>
    <w:multiLevelType w:val="hybridMultilevel"/>
    <w:tmpl w:val="DBE8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BB"/>
    <w:rsid w:val="000154A8"/>
    <w:rsid w:val="001C5ED4"/>
    <w:rsid w:val="00236E26"/>
    <w:rsid w:val="002D12BB"/>
    <w:rsid w:val="00390C7E"/>
    <w:rsid w:val="00635C00"/>
    <w:rsid w:val="006478C7"/>
    <w:rsid w:val="006B163D"/>
    <w:rsid w:val="00707865"/>
    <w:rsid w:val="00741F17"/>
    <w:rsid w:val="007C5DCE"/>
    <w:rsid w:val="008279D3"/>
    <w:rsid w:val="00AF3973"/>
    <w:rsid w:val="00B27027"/>
    <w:rsid w:val="00E3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732DC-77BC-4C69-8F43-4E02840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27"/>
    <w:pPr>
      <w:ind w:left="720"/>
      <w:contextualSpacing/>
    </w:pPr>
  </w:style>
  <w:style w:type="character" w:styleId="Hyperlink">
    <w:name w:val="Hyperlink"/>
    <w:rsid w:val="00015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26F5-32EB-407F-8079-EF3EF51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Banc</dc:creator>
  <cp:lastModifiedBy>Ashley Henderson</cp:lastModifiedBy>
  <cp:revision>2</cp:revision>
  <dcterms:created xsi:type="dcterms:W3CDTF">2017-03-22T15:55:00Z</dcterms:created>
  <dcterms:modified xsi:type="dcterms:W3CDTF">2017-03-22T15:55:00Z</dcterms:modified>
</cp:coreProperties>
</file>